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6A1AF68F" w14:textId="2EFECA3E" w:rsidR="008D6BF9" w:rsidRPr="008D6BF9" w:rsidRDefault="007D1444" w:rsidP="008D6BF9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8D6BF9">
        <w:rPr>
          <w:rFonts w:ascii="PT Astra Serif" w:hAnsi="PT Astra Serif" w:cs="Times New Roman"/>
          <w:sz w:val="28"/>
          <w:u w:val="single"/>
        </w:rPr>
        <w:t>улица Привокзальная, 21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D6BF9" w:rsidRPr="002D5F42" w14:paraId="6DBFDDD1" w14:textId="77777777" w:rsidTr="008D6BF9">
        <w:trPr>
          <w:trHeight w:val="60"/>
          <w:tblHeader/>
        </w:trPr>
        <w:tc>
          <w:tcPr>
            <w:tcW w:w="1048" w:type="dxa"/>
          </w:tcPr>
          <w:p w14:paraId="13E2D995" w14:textId="74AD976B" w:rsidR="008D6BF9" w:rsidRPr="002D5F42" w:rsidRDefault="008D6BF9" w:rsidP="008D6BF9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0C1D438" w14:textId="4296C919" w:rsidR="008D6BF9" w:rsidRPr="002D5F42" w:rsidRDefault="008D6BF9" w:rsidP="008D6BF9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26F70677" w14:textId="2DADAD35" w:rsidR="008D6BF9" w:rsidRDefault="008D6BF9" w:rsidP="008D6BF9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1D13212" w:rsidR="00347090" w:rsidRPr="002D5F42" w:rsidRDefault="00994D0A" w:rsidP="00E55F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6A294F64" w14:textId="6608420C" w:rsidR="00327991" w:rsidRDefault="008D6BF9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Общество с ограниченной ответственностью «Барнаулстройпроект»</w:t>
            </w:r>
            <w:r w:rsidR="000852F2">
              <w:rPr>
                <w:rFonts w:ascii="PT Astra Serif" w:hAnsi="PT Astra Serif" w:cs="Times New Roman"/>
                <w:spacing w:val="-4"/>
                <w:sz w:val="24"/>
                <w:szCs w:val="28"/>
              </w:rPr>
              <w:t>;</w:t>
            </w:r>
          </w:p>
          <w:p w14:paraId="4DD7A557" w14:textId="77777777" w:rsidR="008D6BF9" w:rsidRDefault="008D6BF9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Алтайский край, город Барнаул, улица Деповская, 7, офис А510;</w:t>
            </w:r>
          </w:p>
          <w:p w14:paraId="10C988AB" w14:textId="2333F8BB" w:rsidR="008D6BF9" w:rsidRPr="008D6BF9" w:rsidRDefault="008D6BF9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  <w:lang w:val="en-US"/>
              </w:rPr>
              <w:t>ledokol-kadastr@mail.ru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64EED7AA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F3F2AED" w:rsidR="00347090" w:rsidRPr="00673DD1" w:rsidRDefault="00673DD1" w:rsidP="008D6BF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За счет собственных</w:t>
            </w:r>
            <w:r w:rsidR="00000F0A" w:rsidRPr="00673DD1">
              <w:rPr>
                <w:rFonts w:ascii="PT Astra Serif" w:hAnsi="PT Astra Serif" w:cs="Times New Roman"/>
                <w:sz w:val="24"/>
                <w:szCs w:val="23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3"/>
              </w:rPr>
              <w:t>средств</w:t>
            </w:r>
            <w:r w:rsidR="00D12EDF" w:rsidRPr="00673DD1">
              <w:rPr>
                <w:rFonts w:ascii="PT Astra Serif" w:hAnsi="PT Astra Serif" w:cs="Times New Roman"/>
                <w:sz w:val="24"/>
                <w:szCs w:val="23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="008D6BF9">
              <w:rPr>
                <w:rFonts w:ascii="PT Astra Serif" w:hAnsi="PT Astra Serif" w:cs="Times New Roman"/>
                <w:sz w:val="24"/>
                <w:szCs w:val="23"/>
              </w:rPr>
              <w:t>общества с ограниченной ответственностью «Барнаулстройпроект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55EC148" w14:textId="508B1421" w:rsidR="009778B9" w:rsidRDefault="00632B30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32B3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3FD103C9" w:rsidR="008D6BF9" w:rsidRPr="002D5F42" w:rsidRDefault="008D6BF9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7F29C962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DBDB6AD" w:rsidR="00DD2378" w:rsidRPr="00933452" w:rsidRDefault="008D6BF9" w:rsidP="008D6BF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2FF1C87F" w:rsidR="006F3ADB" w:rsidRPr="002D5F42" w:rsidRDefault="00DE135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8D6BF9" w:rsidRPr="008D6BF9">
              <w:rPr>
                <w:rFonts w:ascii="PT Astra Serif" w:hAnsi="PT Astra Serif" w:cs="Times New Roman"/>
                <w:sz w:val="24"/>
                <w:szCs w:val="24"/>
              </w:rPr>
              <w:t>22:63:040410:1569</w:t>
            </w:r>
            <w:r w:rsidR="008D6BF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D2BD0">
              <w:rPr>
                <w:rFonts w:ascii="PT Astra Serif" w:hAnsi="PT Astra Serif" w:cs="Times New Roman"/>
                <w:sz w:val="24"/>
                <w:szCs w:val="24"/>
              </w:rPr>
              <w:t xml:space="preserve">по адресу: город Барнаул, </w:t>
            </w:r>
            <w:r w:rsidR="008D6BF9">
              <w:rPr>
                <w:rFonts w:ascii="PT Astra Serif" w:hAnsi="PT Astra Serif" w:cs="Times New Roman"/>
                <w:sz w:val="24"/>
                <w:szCs w:val="24"/>
              </w:rPr>
              <w:t>улица Привокзальная, 21</w:t>
            </w:r>
            <w:r w:rsidR="00673DD1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0270D09A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составляет </w:t>
            </w:r>
            <w:r w:rsidR="008D6BF9">
              <w:rPr>
                <w:rFonts w:ascii="PT Astra Serif" w:hAnsi="PT Astra Serif" w:cs="Times New Roman"/>
                <w:sz w:val="24"/>
                <w:szCs w:val="24"/>
              </w:rPr>
              <w:t>95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81BF25" w:rsidR="00873AC9" w:rsidRPr="002D5F42" w:rsidRDefault="008D6BF9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CD2BD0">
              <w:rPr>
                <w:rFonts w:ascii="PT Astra Serif" w:hAnsi="PT Astra Serif" w:cs="Times New Roman"/>
                <w:sz w:val="24"/>
                <w:szCs w:val="24"/>
              </w:rPr>
              <w:t>пределение местоположения границ 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8D6BF9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99207" w14:textId="77777777" w:rsidR="00F8466C" w:rsidRDefault="00F8466C" w:rsidP="00D31F79">
      <w:pPr>
        <w:spacing w:after="0" w:line="240" w:lineRule="auto"/>
      </w:pPr>
      <w:r>
        <w:separator/>
      </w:r>
    </w:p>
  </w:endnote>
  <w:endnote w:type="continuationSeparator" w:id="0">
    <w:p w14:paraId="2B30639F" w14:textId="77777777" w:rsidR="00F8466C" w:rsidRDefault="00F8466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81186" w14:textId="77777777" w:rsidR="00F8466C" w:rsidRDefault="00F8466C" w:rsidP="00D31F79">
      <w:pPr>
        <w:spacing w:after="0" w:line="240" w:lineRule="auto"/>
      </w:pPr>
      <w:r>
        <w:separator/>
      </w:r>
    </w:p>
  </w:footnote>
  <w:footnote w:type="continuationSeparator" w:id="0">
    <w:p w14:paraId="1FF21A0F" w14:textId="77777777" w:rsidR="00F8466C" w:rsidRDefault="00F8466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450094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03E72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52F2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27991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2FF9"/>
    <w:rsid w:val="004159CA"/>
    <w:rsid w:val="004203A4"/>
    <w:rsid w:val="0045009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B74B9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33490"/>
    <w:rsid w:val="00642223"/>
    <w:rsid w:val="00673DD1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11C4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D6BF9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E1ABA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BB8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66A0D"/>
    <w:rsid w:val="00F8466C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1299805-2994-4942-B988-F30431B7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F3FF-FE08-4CA4-9CBC-202A3428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47</cp:revision>
  <cp:lastPrinted>2025-10-31T07:40:00Z</cp:lastPrinted>
  <dcterms:created xsi:type="dcterms:W3CDTF">2020-07-14T04:36:00Z</dcterms:created>
  <dcterms:modified xsi:type="dcterms:W3CDTF">2025-12-02T03:25:00Z</dcterms:modified>
</cp:coreProperties>
</file>